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F1" w:rsidRPr="00DE4D6A" w:rsidRDefault="00AB5BF1" w:rsidP="00AB5BF1">
      <w:pPr>
        <w:pStyle w:val="a4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DE4D6A">
        <w:rPr>
          <w:rFonts w:ascii="Times New Roman" w:hAnsi="Times New Roman" w:cs="Times New Roman"/>
        </w:rPr>
        <w:t xml:space="preserve"> </w:t>
      </w:r>
    </w:p>
    <w:p w:rsidR="00AB5BF1" w:rsidRPr="00DE4D6A" w:rsidRDefault="00AB5BF1" w:rsidP="00AB5BF1">
      <w:pPr>
        <w:pStyle w:val="a4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</w:t>
      </w:r>
      <w:proofErr w:type="gramStart"/>
      <w:r w:rsidRPr="00DE4D6A">
        <w:rPr>
          <w:rFonts w:ascii="Times New Roman" w:hAnsi="Times New Roman" w:cs="Times New Roman"/>
        </w:rPr>
        <w:t>договору  №</w:t>
      </w:r>
      <w:proofErr w:type="gramEnd"/>
      <w:r w:rsidRPr="00DE4D6A">
        <w:rPr>
          <w:rFonts w:ascii="Times New Roman" w:hAnsi="Times New Roman" w:cs="Times New Roman"/>
        </w:rPr>
        <w:t xml:space="preserve"> </w:t>
      </w:r>
      <w:r w:rsidRPr="00DE4D6A">
        <w:rPr>
          <w:rFonts w:ascii="Times New Roman" w:hAnsi="Times New Roman" w:cs="Times New Roman"/>
          <w:lang w:val="en-US"/>
        </w:rPr>
        <w:tab/>
      </w:r>
    </w:p>
    <w:p w:rsidR="00AB5BF1" w:rsidRPr="00DE4D6A" w:rsidRDefault="00AB5BF1" w:rsidP="00AB5BF1">
      <w:pPr>
        <w:pStyle w:val="a4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:rsidR="00AB5BF1" w:rsidRPr="00DE4D6A" w:rsidRDefault="00AB5BF1" w:rsidP="00AB5BF1">
      <w:pPr>
        <w:pStyle w:val="a4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AB5BF1" w:rsidRPr="000661D0" w:rsidTr="004F173A">
        <w:tc>
          <w:tcPr>
            <w:tcW w:w="5070" w:type="dxa"/>
          </w:tcPr>
          <w:p w:rsidR="00AB5BF1" w:rsidRDefault="00AB5BF1" w:rsidP="004F173A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:rsidR="00AB5BF1" w:rsidRPr="000661D0" w:rsidRDefault="00AB5BF1" w:rsidP="004F173A">
            <w:pPr>
              <w:pStyle w:val="a6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AB5BF1" w:rsidRPr="000661D0" w:rsidRDefault="00AB5BF1" w:rsidP="004F173A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AB5BF1" w:rsidRPr="000661D0" w:rsidTr="004F173A">
        <w:tc>
          <w:tcPr>
            <w:tcW w:w="5070" w:type="dxa"/>
          </w:tcPr>
          <w:p w:rsidR="00AB5BF1" w:rsidRDefault="00AB5BF1" w:rsidP="004F173A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:rsidR="00AB5BF1" w:rsidRPr="00AB5BF1" w:rsidRDefault="00AB5BF1" w:rsidP="004F173A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аростин Николай Владимирович</w:t>
            </w:r>
            <w:bookmarkStart w:id="0" w:name="_GoBack"/>
            <w:bookmarkEnd w:id="0"/>
          </w:p>
          <w:p w:rsidR="00AB5BF1" w:rsidRPr="000661D0" w:rsidRDefault="00AB5BF1" w:rsidP="004F173A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03</w:t>
            </w:r>
            <w:r w:rsidRPr="000661D0"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 марта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AB5BF1" w:rsidRPr="008351FD" w:rsidRDefault="00AB5BF1" w:rsidP="004F173A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lang w:val="ru-RU"/>
              </w:rPr>
            </w:pPr>
            <w:r w:rsidRPr="008351F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:rsidR="00AB5BF1" w:rsidRPr="004C43C9" w:rsidRDefault="00AB5BF1" w:rsidP="004F173A">
            <w:pPr>
              <w:pStyle w:val="a6"/>
              <w:spacing w:line="276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кушкина Дарья Михайловна</w:t>
            </w:r>
          </w:p>
          <w:p w:rsidR="00AB5BF1" w:rsidRPr="000661D0" w:rsidRDefault="00AB5BF1" w:rsidP="004F173A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«03»</w:t>
            </w:r>
            <w:r>
              <w:rPr>
                <w:szCs w:val="28"/>
                <w:lang w:val="ru-RU"/>
              </w:rPr>
              <w:t xml:space="preserve"> марта 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:rsidR="00AB5BF1" w:rsidRPr="00DE4D6A" w:rsidRDefault="00AB5BF1" w:rsidP="00AB5B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BF1" w:rsidRDefault="00AB5BF1" w:rsidP="00AB5B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BF1" w:rsidRDefault="00AB5BF1" w:rsidP="00AB5B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BF1" w:rsidRDefault="00AB5BF1" w:rsidP="00AB5B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BF1" w:rsidRDefault="00AB5BF1" w:rsidP="00AB5B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BF1" w:rsidRPr="00DE4D6A" w:rsidRDefault="00AB5BF1" w:rsidP="00AB5B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BF1" w:rsidRPr="00AB5BF1" w:rsidRDefault="00AB5BF1" w:rsidP="00AB5B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User Stories</w:t>
      </w:r>
    </w:p>
    <w:p w:rsidR="00AB5BF1" w:rsidRPr="00DE4D6A" w:rsidRDefault="00AB5BF1" w:rsidP="00AB5BF1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научно-исследовательскую работу</w:t>
      </w:r>
    </w:p>
    <w:p w:rsidR="00AB5BF1" w:rsidRPr="007D3197" w:rsidRDefault="00AB5BF1" w:rsidP="00AB5BF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bCs/>
          <w:sz w:val="28"/>
          <w:szCs w:val="28"/>
        </w:rPr>
        <w:t>НАЗВАНИЕ</w:t>
      </w:r>
    </w:p>
    <w:p w:rsidR="00AB5BF1" w:rsidRPr="007D3197" w:rsidRDefault="00AB5BF1" w:rsidP="00AB5BF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7D3197">
        <w:rPr>
          <w:rFonts w:ascii="Times New Roman" w:hAnsi="Times New Roman"/>
          <w:b/>
          <w:sz w:val="26"/>
          <w:szCs w:val="26"/>
          <w:lang w:val="en-US"/>
        </w:rPr>
        <w:t>Get3DModel</w:t>
      </w:r>
      <w:r w:rsidRPr="007D3197">
        <w:rPr>
          <w:rFonts w:ascii="Times New Roman" w:hAnsi="Times New Roman"/>
          <w:b/>
          <w:sz w:val="28"/>
          <w:szCs w:val="28"/>
        </w:rPr>
        <w:t>»)</w:t>
      </w:r>
    </w:p>
    <w:p w:rsidR="00AB5BF1" w:rsidRPr="00DE4D6A" w:rsidRDefault="00AB5BF1" w:rsidP="00AB5BF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5BF1" w:rsidRDefault="00AB5BF1" w:rsidP="00AB5BF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5BF1" w:rsidRPr="00DE4D6A" w:rsidRDefault="00AB5BF1" w:rsidP="00AB5BF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5BF1" w:rsidRPr="00DE4D6A" w:rsidRDefault="00AB5BF1" w:rsidP="00AB5BF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5BF1" w:rsidRPr="00DE4D6A" w:rsidRDefault="00AB5BF1" w:rsidP="00AB5BF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5BF1" w:rsidRDefault="00AB5BF1" w:rsidP="00AB5BF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5BF1" w:rsidRDefault="00AB5BF1" w:rsidP="00AB5BF1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5BF1" w:rsidRDefault="00AB5BF1" w:rsidP="00AB5BF1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5BF1" w:rsidRDefault="00AB5BF1" w:rsidP="00AB5BF1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B5BF1" w:rsidRPr="00741A7E" w:rsidRDefault="00AB5BF1" w:rsidP="00AB5BF1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:rsidR="00AB5BF1" w:rsidRDefault="00AB5B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22F9" w:rsidRDefault="004756A4" w:rsidP="004756A4">
      <w:pPr>
        <w:pStyle w:val="1"/>
      </w:pPr>
      <w:r>
        <w:lastRenderedPageBreak/>
        <w:t>С</w:t>
      </w:r>
      <w:r w:rsidR="00E722F9">
        <w:t xml:space="preserve">ценарий </w:t>
      </w:r>
      <w:r w:rsidR="00193E5A">
        <w:t>успешного завершения работы программы</w:t>
      </w:r>
      <w:r w:rsidR="00E722F9">
        <w:t>:</w:t>
      </w:r>
    </w:p>
    <w:p w:rsidR="00CC290F" w:rsidRDefault="00E722F9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</w:t>
      </w:r>
      <w:r w:rsidR="0047033B">
        <w:t xml:space="preserve">кт виде консольного приложения </w:t>
      </w:r>
      <w:r>
        <w:t>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 w:rsidR="00CC290F">
        <w:t xml:space="preserve">», при этом указывает место где хранятся файлы в формате </w:t>
      </w:r>
      <w:r w:rsidR="00193E5A">
        <w:t>(</w:t>
      </w:r>
      <w:r w:rsidR="00CC290F" w:rsidRPr="00CC290F">
        <w:t>.</w:t>
      </w:r>
      <w:proofErr w:type="spellStart"/>
      <w:proofErr w:type="gramStart"/>
      <w:r w:rsidR="00CC290F" w:rsidRPr="00193E5A">
        <w:rPr>
          <w:lang w:val="en-US"/>
        </w:rPr>
        <w:t>png</w:t>
      </w:r>
      <w:proofErr w:type="spellEnd"/>
      <w:r w:rsidR="00193E5A">
        <w:t>)</w:t>
      </w:r>
      <w:r w:rsidR="00CC290F" w:rsidRPr="00CC290F">
        <w:t xml:space="preserve">  </w:t>
      </w:r>
      <w:r w:rsidR="00CC290F">
        <w:t>и</w:t>
      </w:r>
      <w:proofErr w:type="gramEnd"/>
      <w:r w:rsidR="00CC290F">
        <w:t xml:space="preserve"> файл конфигурации оптики. </w:t>
      </w:r>
    </w:p>
    <w:p w:rsidR="0047033B" w:rsidRPr="0047033B" w:rsidRDefault="00E722F9" w:rsidP="004756A4">
      <w:pPr>
        <w:pStyle w:val="a3"/>
        <w:numPr>
          <w:ilvl w:val="0"/>
          <w:numId w:val="1"/>
        </w:numPr>
        <w:ind w:left="851"/>
      </w:pPr>
      <w:r>
        <w:t>Программа проверяет наличие</w:t>
      </w:r>
      <w:r w:rsidR="00CC290F">
        <w:t xml:space="preserve"> и верификацию</w:t>
      </w:r>
      <w:r>
        <w:t xml:space="preserve"> файл</w:t>
      </w:r>
      <w:r w:rsidR="00CC290F">
        <w:t xml:space="preserve"> конфигурации. После</w:t>
      </w:r>
      <w:r w:rsidR="00CC290F" w:rsidRPr="0047033B">
        <w:t xml:space="preserve"> </w:t>
      </w:r>
      <w:r w:rsidR="00CC290F">
        <w:t>успешного</w:t>
      </w:r>
      <w:r w:rsidR="00CC290F" w:rsidRPr="0047033B">
        <w:t xml:space="preserve"> </w:t>
      </w:r>
      <w:r w:rsidR="00CC290F">
        <w:t>прочтения</w:t>
      </w:r>
      <w:r w:rsidR="00CC290F" w:rsidRPr="0047033B">
        <w:t xml:space="preserve"> </w:t>
      </w:r>
      <w:r w:rsidR="00CC290F">
        <w:t>файла</w:t>
      </w:r>
      <w:r w:rsidR="00CC290F" w:rsidRPr="0047033B">
        <w:t xml:space="preserve"> </w:t>
      </w:r>
      <w:r w:rsidR="00CC290F">
        <w:t>конфигураций</w:t>
      </w:r>
      <w:r w:rsidR="00CC290F" w:rsidRPr="0047033B">
        <w:t xml:space="preserve"> </w:t>
      </w:r>
      <w:r w:rsidR="00CC290F">
        <w:t>появится</w:t>
      </w:r>
      <w:r w:rsidR="00CC290F" w:rsidRPr="0047033B">
        <w:t xml:space="preserve"> </w:t>
      </w:r>
      <w:r w:rsidR="00CC290F">
        <w:t>сообщение</w:t>
      </w:r>
      <w:r w:rsidR="00CC290F" w:rsidRPr="0047033B">
        <w:t>:</w:t>
      </w:r>
      <w:r w:rsidR="0047033B" w:rsidRPr="0047033B">
        <w:t xml:space="preserve"> </w:t>
      </w:r>
    </w:p>
    <w:p w:rsidR="00CC290F" w:rsidRPr="004756A4" w:rsidRDefault="0047033B" w:rsidP="004756A4">
      <w:pPr>
        <w:ind w:left="1428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the</w:t>
      </w:r>
      <w:proofErr w:type="gramEnd"/>
      <w:r w:rsidRPr="004756A4">
        <w:rPr>
          <w:i/>
          <w:lang w:val="en-US"/>
        </w:rPr>
        <w:t xml:space="preserve"> verification of the optics configuration file completed successfully</w:t>
      </w:r>
      <w:r w:rsidRPr="004756A4">
        <w:rPr>
          <w:lang w:val="en-US"/>
        </w:rPr>
        <w:t>»</w:t>
      </w:r>
    </w:p>
    <w:p w:rsidR="004756A4" w:rsidRDefault="00CC290F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="0047033B" w:rsidRPr="0047033B">
        <w:t>:</w:t>
      </w:r>
    </w:p>
    <w:p w:rsidR="0047033B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is started...</w:t>
      </w:r>
      <w:r w:rsidRPr="004756A4">
        <w:rPr>
          <w:lang w:val="en-US"/>
        </w:rPr>
        <w:t>».</w:t>
      </w:r>
      <w:r w:rsidR="00CC290F" w:rsidRPr="004756A4">
        <w:rPr>
          <w:lang w:val="en-US"/>
        </w:rPr>
        <w:t xml:space="preserve"> </w:t>
      </w:r>
    </w:p>
    <w:p w:rsidR="0047033B" w:rsidRPr="00AB5BF1" w:rsidRDefault="00CC290F" w:rsidP="004756A4">
      <w:pPr>
        <w:pStyle w:val="a3"/>
        <w:numPr>
          <w:ilvl w:val="0"/>
          <w:numId w:val="1"/>
        </w:numPr>
        <w:ind w:left="851"/>
      </w:pPr>
      <w:r>
        <w:t>Каждый</w:t>
      </w:r>
      <w:r w:rsidRPr="00AB5BF1">
        <w:t xml:space="preserve"> </w:t>
      </w:r>
      <w:r w:rsidR="00551E21">
        <w:t>снимок</w:t>
      </w:r>
      <w:r w:rsidR="00551E21" w:rsidRPr="00AB5BF1">
        <w:t xml:space="preserve"> </w:t>
      </w:r>
      <w:r w:rsidR="00551E21">
        <w:t>загружается</w:t>
      </w:r>
      <w:r w:rsidR="00551E21" w:rsidRPr="00AB5BF1">
        <w:t xml:space="preserve"> </w:t>
      </w:r>
      <w:r w:rsidR="00551E21">
        <w:t>отдель</w:t>
      </w:r>
      <w:r>
        <w:t>но</w:t>
      </w:r>
      <w:r w:rsidRPr="00AB5BF1">
        <w:t xml:space="preserve">. </w:t>
      </w:r>
      <w:r>
        <w:t>И</w:t>
      </w:r>
      <w:r w:rsidRPr="00AB5BF1">
        <w:t xml:space="preserve"> </w:t>
      </w:r>
      <w:r>
        <w:t>после</w:t>
      </w:r>
      <w:r w:rsidRPr="00AB5BF1">
        <w:t xml:space="preserve"> </w:t>
      </w:r>
      <w:r>
        <w:t>очередной</w:t>
      </w:r>
      <w:r w:rsidRPr="00AB5BF1">
        <w:t xml:space="preserve"> </w:t>
      </w:r>
      <w:r>
        <w:t>успешной</w:t>
      </w:r>
      <w:r w:rsidRPr="00AB5BF1">
        <w:t xml:space="preserve"> </w:t>
      </w:r>
      <w:r>
        <w:t>загрузке</w:t>
      </w:r>
      <w:r w:rsidRPr="00AB5BF1">
        <w:t xml:space="preserve"> </w:t>
      </w:r>
      <w:r>
        <w:t>снимка</w:t>
      </w:r>
      <w:r w:rsidRPr="00AB5BF1">
        <w:t xml:space="preserve"> </w:t>
      </w:r>
      <w:r>
        <w:t>выводится</w:t>
      </w:r>
      <w:r w:rsidRPr="00AB5BF1">
        <w:t xml:space="preserve"> </w:t>
      </w:r>
      <w:r>
        <w:t>сообщение</w:t>
      </w:r>
      <w:r w:rsidRPr="00AB5BF1">
        <w:t xml:space="preserve"> </w:t>
      </w:r>
      <w:r>
        <w:t>в</w:t>
      </w:r>
      <w:r w:rsidRPr="00AB5BF1">
        <w:t xml:space="preserve"> </w:t>
      </w:r>
      <w:r>
        <w:t>кон</w:t>
      </w:r>
      <w:r w:rsidR="0047033B">
        <w:t>соль</w:t>
      </w:r>
      <w:r w:rsidR="0047033B" w:rsidRPr="00AB5BF1">
        <w:t xml:space="preserve"> </w:t>
      </w:r>
      <w:r w:rsidR="0047033B">
        <w:t>с</w:t>
      </w:r>
      <w:r w:rsidR="0047033B" w:rsidRPr="00AB5BF1">
        <w:t xml:space="preserve"> </w:t>
      </w:r>
      <w:r w:rsidR="0047033B">
        <w:t>временем</w:t>
      </w:r>
      <w:r w:rsidR="0047033B" w:rsidRPr="00AB5BF1">
        <w:t xml:space="preserve"> </w:t>
      </w:r>
      <w:r w:rsidR="0047033B">
        <w:t>загрузки</w:t>
      </w:r>
      <w:r w:rsidR="0047033B" w:rsidRPr="00AB5BF1">
        <w:t xml:space="preserve">: </w:t>
      </w:r>
    </w:p>
    <w:p w:rsidR="00CC290F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has finished      elapsed time: 0 milliseconds</w:t>
      </w:r>
      <w:r w:rsidRPr="004756A4">
        <w:rPr>
          <w:lang w:val="en-US"/>
        </w:rPr>
        <w:t>»</w:t>
      </w:r>
    </w:p>
    <w:p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удачной загрузки всех компонент программа начинает обработку данных и далее завершает работу, начиная сохранение результата в файл расширением (.</w:t>
      </w:r>
      <w:proofErr w:type="spellStart"/>
      <w:r w:rsidRPr="00193E5A">
        <w:rPr>
          <w:lang w:val="en-US"/>
        </w:rPr>
        <w:t>obj</w:t>
      </w:r>
      <w:proofErr w:type="spellEnd"/>
      <w:r>
        <w:t>). При эт</w:t>
      </w:r>
      <w:r w:rsidR="0047033B">
        <w:t xml:space="preserve">ом выводится сообщение на экран: </w:t>
      </w:r>
    </w:p>
    <w:p w:rsid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aving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data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was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started</w:t>
      </w:r>
      <w:proofErr w:type="spellEnd"/>
      <w:r>
        <w:t>»</w:t>
      </w:r>
    </w:p>
    <w:p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того как файл создан и сохраняет программа завершает ра</w:t>
      </w:r>
      <w:r w:rsidR="0047033B">
        <w:t xml:space="preserve">боту, выводя сообщение на экран: </w:t>
      </w:r>
    </w:p>
    <w:p w:rsidR="00193E5A" w:rsidRP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uccessful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completed</w:t>
      </w:r>
      <w:proofErr w:type="spellEnd"/>
      <w:r>
        <w:t>»</w:t>
      </w:r>
    </w:p>
    <w:p w:rsidR="0047033B" w:rsidRDefault="0047033B" w:rsidP="00E722F9"/>
    <w:p w:rsidR="00E722F9" w:rsidRDefault="004756A4" w:rsidP="004756A4">
      <w:pPr>
        <w:pStyle w:val="1"/>
      </w:pPr>
      <w:r>
        <w:t>С</w:t>
      </w:r>
      <w:r w:rsidR="00E722F9">
        <w:t xml:space="preserve">ценарий </w:t>
      </w:r>
      <w:r>
        <w:t>аварийного завершения работы программы 1:</w:t>
      </w:r>
    </w:p>
    <w:p w:rsidR="00691837" w:rsidRPr="00691837" w:rsidRDefault="00691837" w:rsidP="00691837"/>
    <w:p w:rsidR="004756A4" w:rsidRDefault="004756A4" w:rsidP="004756A4">
      <w:pPr>
        <w:pStyle w:val="a3"/>
        <w:numPr>
          <w:ilvl w:val="0"/>
          <w:numId w:val="3"/>
        </w:numPr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>», при этом указывает место где хранятся файлы в формате (</w:t>
      </w:r>
      <w:r w:rsidRPr="00CC290F">
        <w:t>.</w:t>
      </w:r>
      <w:proofErr w:type="spellStart"/>
      <w:proofErr w:type="gram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>и</w:t>
      </w:r>
      <w:proofErr w:type="gramEnd"/>
      <w:r>
        <w:t xml:space="preserve"> файл конфигурации оптики. </w:t>
      </w:r>
    </w:p>
    <w:p w:rsidR="0077444C" w:rsidRDefault="004756A4" w:rsidP="004756A4">
      <w:pPr>
        <w:pStyle w:val="a3"/>
        <w:numPr>
          <w:ilvl w:val="0"/>
          <w:numId w:val="3"/>
        </w:numPr>
      </w:pPr>
      <w:r>
        <w:t xml:space="preserve">Программа проверяет наличие и верификацию файл конфигурации. </w:t>
      </w:r>
    </w:p>
    <w:p w:rsidR="004756A4" w:rsidRDefault="004756A4" w:rsidP="0077444C">
      <w:pPr>
        <w:pStyle w:val="a3"/>
        <w:numPr>
          <w:ilvl w:val="0"/>
          <w:numId w:val="4"/>
        </w:numPr>
      </w:pPr>
      <w:r>
        <w:t>Если файл с параметрами оптики не найден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</w:t>
      </w:r>
      <w:proofErr w:type="gramStart"/>
      <w:r w:rsidRPr="00721886">
        <w:rPr>
          <w:i/>
          <w:lang w:val="en-US"/>
        </w:rPr>
        <w:t>the</w:t>
      </w:r>
      <w:proofErr w:type="gramEnd"/>
      <w:r w:rsidRPr="00721886">
        <w:rPr>
          <w:i/>
          <w:lang w:val="en-US"/>
        </w:rPr>
        <w:t xml:space="preserve"> configuration file is not found"</w:t>
      </w:r>
    </w:p>
    <w:p w:rsidR="004756A4" w:rsidRDefault="004756A4" w:rsidP="0077444C">
      <w:pPr>
        <w:pStyle w:val="a3"/>
        <w:numPr>
          <w:ilvl w:val="0"/>
          <w:numId w:val="5"/>
        </w:numPr>
      </w:pPr>
      <w:r>
        <w:t>Или программе не удается прочитать данный из файла, тогда выводится сообщение:</w:t>
      </w:r>
    </w:p>
    <w:p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</w:t>
      </w:r>
      <w:proofErr w:type="gramStart"/>
      <w:r w:rsidRPr="00721886">
        <w:rPr>
          <w:i/>
          <w:lang w:val="en-US"/>
        </w:rPr>
        <w:t>the</w:t>
      </w:r>
      <w:proofErr w:type="gramEnd"/>
      <w:r w:rsidRPr="00721886">
        <w:rPr>
          <w:i/>
          <w:lang w:val="en-US"/>
        </w:rPr>
        <w:t xml:space="preserve"> configuration data is incorrect".</w:t>
      </w:r>
    </w:p>
    <w:p w:rsidR="004756A4" w:rsidRPr="004756A4" w:rsidRDefault="004756A4" w:rsidP="004756A4">
      <w:pPr>
        <w:pStyle w:val="a3"/>
        <w:numPr>
          <w:ilvl w:val="0"/>
          <w:numId w:val="3"/>
        </w:numPr>
      </w:pPr>
      <w:r>
        <w:t>После чего программа завершает работу.</w:t>
      </w:r>
    </w:p>
    <w:p w:rsidR="004756A4" w:rsidRPr="004756A4" w:rsidRDefault="004756A4" w:rsidP="004756A4">
      <w:r w:rsidRPr="004756A4">
        <w:tab/>
      </w:r>
      <w:r w:rsidRPr="004756A4">
        <w:tab/>
      </w:r>
    </w:p>
    <w:p w:rsidR="004756A4" w:rsidRDefault="004756A4" w:rsidP="004756A4">
      <w:pPr>
        <w:pStyle w:val="1"/>
      </w:pPr>
      <w:r>
        <w:t>Сценарий аварийного завершения работы программы 2:</w:t>
      </w:r>
    </w:p>
    <w:p w:rsidR="00691837" w:rsidRPr="00691837" w:rsidRDefault="00691837" w:rsidP="00691837"/>
    <w:p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>», при этом указывает место где хранятся файлы в формате (</w:t>
      </w:r>
      <w:r w:rsidRPr="00CC290F">
        <w:t>.</w:t>
      </w:r>
      <w:proofErr w:type="spellStart"/>
      <w:proofErr w:type="gram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>и</w:t>
      </w:r>
      <w:proofErr w:type="gramEnd"/>
      <w:r>
        <w:t xml:space="preserve"> файл конфигурации оптики. </w:t>
      </w:r>
    </w:p>
    <w:p w:rsidR="004756A4" w:rsidRPr="0047033B" w:rsidRDefault="004756A4" w:rsidP="004756A4">
      <w:pPr>
        <w:pStyle w:val="a3"/>
        <w:numPr>
          <w:ilvl w:val="0"/>
          <w:numId w:val="1"/>
        </w:numPr>
        <w:ind w:left="851"/>
      </w:pPr>
      <w:r>
        <w:t>Программа проверяет наличие и верификацию файл конфигурации. После</w:t>
      </w:r>
      <w:r w:rsidRPr="0047033B">
        <w:t xml:space="preserve"> </w:t>
      </w:r>
      <w:r>
        <w:t>успешного</w:t>
      </w:r>
      <w:r w:rsidRPr="0047033B">
        <w:t xml:space="preserve"> </w:t>
      </w:r>
      <w:r>
        <w:t>прочтения</w:t>
      </w:r>
      <w:r w:rsidRPr="0047033B">
        <w:t xml:space="preserve"> </w:t>
      </w:r>
      <w:r>
        <w:t>файла</w:t>
      </w:r>
      <w:r w:rsidRPr="0047033B">
        <w:t xml:space="preserve"> </w:t>
      </w:r>
      <w:r>
        <w:t>конфигураций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:rsidR="004756A4" w:rsidRPr="004756A4" w:rsidRDefault="004756A4" w:rsidP="004756A4">
      <w:pPr>
        <w:ind w:left="1907"/>
        <w:rPr>
          <w:lang w:val="en-US"/>
        </w:rPr>
      </w:pPr>
      <w:r w:rsidRPr="004756A4">
        <w:rPr>
          <w:lang w:val="en-US"/>
        </w:rPr>
        <w:lastRenderedPageBreak/>
        <w:t>«</w:t>
      </w:r>
      <w:proofErr w:type="gramStart"/>
      <w:r w:rsidRPr="004756A4">
        <w:rPr>
          <w:i/>
          <w:lang w:val="en-US"/>
        </w:rPr>
        <w:t>the</w:t>
      </w:r>
      <w:proofErr w:type="gramEnd"/>
      <w:r w:rsidRPr="004756A4">
        <w:rPr>
          <w:i/>
          <w:lang w:val="en-US"/>
        </w:rPr>
        <w:t xml:space="preserve"> verification of the optics configuration file completed successfully</w:t>
      </w:r>
      <w:r w:rsidRPr="004756A4">
        <w:rPr>
          <w:lang w:val="en-US"/>
        </w:rPr>
        <w:t>»</w:t>
      </w:r>
    </w:p>
    <w:p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  <w:r>
        <w:t xml:space="preserve"> </w:t>
      </w:r>
    </w:p>
    <w:p w:rsidR="0077444C" w:rsidRDefault="0077444C" w:rsidP="0077444C">
      <w:pPr>
        <w:ind w:left="708" w:firstLine="708"/>
        <w:rPr>
          <w:lang w:val="en-US"/>
        </w:rPr>
      </w:pPr>
      <w:r w:rsidRPr="0077444C">
        <w:rPr>
          <w:lang w:val="en-US"/>
        </w:rPr>
        <w:t>«</w:t>
      </w:r>
      <w:proofErr w:type="gramStart"/>
      <w:r w:rsidRPr="0077444C">
        <w:rPr>
          <w:i/>
          <w:lang w:val="en-US"/>
        </w:rPr>
        <w:t>processing</w:t>
      </w:r>
      <w:proofErr w:type="gramEnd"/>
      <w:r w:rsidRPr="0077444C">
        <w:rPr>
          <w:i/>
          <w:lang w:val="en-US"/>
        </w:rPr>
        <w:t xml:space="preserve"> of the 1-th image is started...</w:t>
      </w:r>
      <w:r w:rsidRPr="0077444C">
        <w:rPr>
          <w:lang w:val="en-US"/>
        </w:rPr>
        <w:t xml:space="preserve">». </w:t>
      </w:r>
    </w:p>
    <w:p w:rsidR="0077444C" w:rsidRDefault="0077444C" w:rsidP="0077444C">
      <w:pPr>
        <w:pStyle w:val="a3"/>
        <w:numPr>
          <w:ilvl w:val="0"/>
          <w:numId w:val="6"/>
        </w:numPr>
      </w:pPr>
      <w:r>
        <w:t>Если файл (.</w:t>
      </w:r>
      <w:proofErr w:type="spellStart"/>
      <w:r w:rsidRPr="0077444C">
        <w:rPr>
          <w:lang w:val="en-US"/>
        </w:rPr>
        <w:t>png</w:t>
      </w:r>
      <w:proofErr w:type="spellEnd"/>
      <w:r>
        <w:t>)</w:t>
      </w:r>
      <w:r w:rsidRPr="0077444C">
        <w:t xml:space="preserve"> </w:t>
      </w:r>
      <w:r>
        <w:t>не найден, тогда программа выводит сообщение:</w:t>
      </w:r>
    </w:p>
    <w:p w:rsidR="0077444C" w:rsidRPr="00721886" w:rsidRDefault="00721886" w:rsidP="00721886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</w:t>
      </w:r>
      <w:proofErr w:type="gramStart"/>
      <w:r w:rsidRPr="00721886">
        <w:rPr>
          <w:i/>
          <w:lang w:val="en-US"/>
        </w:rPr>
        <w:t>image</w:t>
      </w:r>
      <w:proofErr w:type="gramEnd"/>
      <w:r w:rsidRPr="00721886">
        <w:rPr>
          <w:i/>
          <w:lang w:val="en-US"/>
        </w:rPr>
        <w:t xml:space="preserve"> files not found"</w:t>
      </w:r>
    </w:p>
    <w:p w:rsidR="0077444C" w:rsidRDefault="0077444C" w:rsidP="0077444C">
      <w:pPr>
        <w:pStyle w:val="a3"/>
        <w:numPr>
          <w:ilvl w:val="0"/>
          <w:numId w:val="6"/>
        </w:numPr>
      </w:pPr>
      <w:r>
        <w:t>Если программе не удается прочитать файл (.</w:t>
      </w:r>
      <w:proofErr w:type="spellStart"/>
      <w:r w:rsidRPr="0077444C">
        <w:rPr>
          <w:lang w:val="en-US"/>
        </w:rPr>
        <w:t>png</w:t>
      </w:r>
      <w:proofErr w:type="spellEnd"/>
      <w:r>
        <w:t>) выводится сообщение:</w:t>
      </w:r>
    </w:p>
    <w:p w:rsidR="0077444C" w:rsidRDefault="0077444C" w:rsidP="0077444C">
      <w:pPr>
        <w:rPr>
          <w:i/>
          <w:lang w:val="en-US"/>
        </w:rPr>
      </w:pPr>
      <w:r>
        <w:tab/>
      </w:r>
      <w:r w:rsidR="00721886">
        <w:tab/>
      </w:r>
      <w:r w:rsidR="00721886">
        <w:tab/>
      </w:r>
      <w:r w:rsidR="00721886" w:rsidRPr="00721886">
        <w:rPr>
          <w:i/>
          <w:lang w:val="en-US"/>
        </w:rPr>
        <w:t>"</w:t>
      </w:r>
      <w:proofErr w:type="gramStart"/>
      <w:r w:rsidR="00721886" w:rsidRPr="00721886">
        <w:rPr>
          <w:i/>
          <w:lang w:val="en-US"/>
        </w:rPr>
        <w:t>image</w:t>
      </w:r>
      <w:proofErr w:type="gramEnd"/>
      <w:r w:rsidR="00721886" w:rsidRPr="00721886">
        <w:rPr>
          <w:i/>
          <w:lang w:val="en-US"/>
        </w:rPr>
        <w:t xml:space="preserve"> file have incorrect named".</w:t>
      </w:r>
    </w:p>
    <w:p w:rsidR="00721886" w:rsidRDefault="00721886" w:rsidP="00691837">
      <w:pPr>
        <w:pStyle w:val="a3"/>
        <w:numPr>
          <w:ilvl w:val="0"/>
          <w:numId w:val="9"/>
        </w:numPr>
        <w:ind w:left="851"/>
      </w:pPr>
      <w:r>
        <w:t>После этого программа завершает работу.</w:t>
      </w:r>
    </w:p>
    <w:p w:rsidR="00F929F8" w:rsidRDefault="00F929F8" w:rsidP="00F929F8">
      <w:pPr>
        <w:pStyle w:val="1"/>
      </w:pPr>
      <w:r>
        <w:t>Сценарий аварийного завершения работы программы 3:</w:t>
      </w:r>
    </w:p>
    <w:p w:rsidR="00691837" w:rsidRPr="00691837" w:rsidRDefault="00691837" w:rsidP="00691837"/>
    <w:p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>», при этом указывает место где хранятся файлы в формате (</w:t>
      </w:r>
      <w:r w:rsidRPr="00CC290F">
        <w:t>.</w:t>
      </w:r>
      <w:proofErr w:type="spellStart"/>
      <w:proofErr w:type="gram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>и</w:t>
      </w:r>
      <w:proofErr w:type="gramEnd"/>
      <w:r>
        <w:t xml:space="preserve"> файл конфигурации оптики. </w:t>
      </w:r>
    </w:p>
    <w:p w:rsidR="00691837" w:rsidRPr="0047033B" w:rsidRDefault="00691837" w:rsidP="00691837">
      <w:pPr>
        <w:pStyle w:val="a3"/>
        <w:numPr>
          <w:ilvl w:val="0"/>
          <w:numId w:val="1"/>
        </w:numPr>
        <w:ind w:left="851"/>
      </w:pPr>
      <w:r>
        <w:t>Программа проверяет наличие и верификацию файл конфигурации. После</w:t>
      </w:r>
      <w:r w:rsidRPr="0047033B">
        <w:t xml:space="preserve"> </w:t>
      </w:r>
      <w:r>
        <w:t>успешного</w:t>
      </w:r>
      <w:r w:rsidRPr="0047033B">
        <w:t xml:space="preserve"> </w:t>
      </w:r>
      <w:r>
        <w:t>прочтения</w:t>
      </w:r>
      <w:r w:rsidRPr="0047033B">
        <w:t xml:space="preserve"> </w:t>
      </w:r>
      <w:r>
        <w:t>файла</w:t>
      </w:r>
      <w:r w:rsidRPr="0047033B">
        <w:t xml:space="preserve"> </w:t>
      </w:r>
      <w:r>
        <w:t>конфигураций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:rsidR="00691837" w:rsidRPr="004756A4" w:rsidRDefault="00691837" w:rsidP="00691837">
      <w:pPr>
        <w:ind w:left="1428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the</w:t>
      </w:r>
      <w:proofErr w:type="gramEnd"/>
      <w:r w:rsidRPr="004756A4">
        <w:rPr>
          <w:i/>
          <w:lang w:val="en-US"/>
        </w:rPr>
        <w:t xml:space="preserve"> verification of the optics configuration file completed successfully</w:t>
      </w:r>
      <w:r w:rsidRPr="004756A4">
        <w:rPr>
          <w:lang w:val="en-US"/>
        </w:rPr>
        <w:t>»</w:t>
      </w:r>
    </w:p>
    <w:p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</w:p>
    <w:p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is started...</w:t>
      </w:r>
      <w:r w:rsidRPr="004756A4">
        <w:rPr>
          <w:lang w:val="en-US"/>
        </w:rPr>
        <w:t xml:space="preserve">». </w:t>
      </w:r>
    </w:p>
    <w:p w:rsidR="00691837" w:rsidRPr="00691837" w:rsidRDefault="00691837" w:rsidP="00691837">
      <w:pPr>
        <w:pStyle w:val="a3"/>
        <w:numPr>
          <w:ilvl w:val="0"/>
          <w:numId w:val="1"/>
        </w:numPr>
        <w:ind w:left="851"/>
      </w:pPr>
      <w:r>
        <w:t>Каждый</w:t>
      </w:r>
      <w:r w:rsidRPr="00691837">
        <w:t xml:space="preserve"> </w:t>
      </w:r>
      <w:r>
        <w:t>снимок</w:t>
      </w:r>
      <w:r w:rsidRPr="00691837">
        <w:t xml:space="preserve"> </w:t>
      </w:r>
      <w:r>
        <w:t>загружается</w:t>
      </w:r>
      <w:r w:rsidRPr="00691837">
        <w:t xml:space="preserve"> </w:t>
      </w:r>
      <w:r>
        <w:t>отдельно</w:t>
      </w:r>
      <w:r w:rsidRPr="00691837">
        <w:t xml:space="preserve">. </w:t>
      </w:r>
      <w:r>
        <w:t>И</w:t>
      </w:r>
      <w:r w:rsidRPr="00691837">
        <w:t xml:space="preserve"> </w:t>
      </w:r>
      <w:r>
        <w:t>после</w:t>
      </w:r>
      <w:r w:rsidRPr="00691837">
        <w:t xml:space="preserve"> </w:t>
      </w:r>
      <w:r>
        <w:t>очередной</w:t>
      </w:r>
      <w:r w:rsidRPr="00691837">
        <w:t xml:space="preserve"> </w:t>
      </w:r>
      <w:r>
        <w:t>успешной</w:t>
      </w:r>
      <w:r w:rsidRPr="00691837">
        <w:t xml:space="preserve"> </w:t>
      </w:r>
      <w:r>
        <w:t>загрузке</w:t>
      </w:r>
      <w:r w:rsidRPr="00691837">
        <w:t xml:space="preserve"> </w:t>
      </w:r>
      <w:r>
        <w:t>снимка</w:t>
      </w:r>
      <w:r w:rsidRPr="00691837">
        <w:t xml:space="preserve"> </w:t>
      </w:r>
      <w:r>
        <w:t>выводится</w:t>
      </w:r>
      <w:r w:rsidRPr="00691837">
        <w:t xml:space="preserve"> </w:t>
      </w:r>
      <w:r>
        <w:t>сообщение</w:t>
      </w:r>
      <w:r w:rsidRPr="00691837">
        <w:t xml:space="preserve"> </w:t>
      </w:r>
      <w:r>
        <w:t>в</w:t>
      </w:r>
      <w:r w:rsidRPr="00691837">
        <w:t xml:space="preserve"> </w:t>
      </w:r>
      <w:r>
        <w:t>консоль</w:t>
      </w:r>
      <w:r w:rsidRPr="00691837">
        <w:t xml:space="preserve"> </w:t>
      </w:r>
      <w:r>
        <w:t>с</w:t>
      </w:r>
      <w:r w:rsidRPr="00691837">
        <w:t xml:space="preserve"> </w:t>
      </w:r>
      <w:r>
        <w:t>временем</w:t>
      </w:r>
      <w:r w:rsidRPr="00691837">
        <w:t xml:space="preserve"> </w:t>
      </w:r>
      <w:r>
        <w:t>загрузки</w:t>
      </w:r>
      <w:r w:rsidRPr="00691837">
        <w:t xml:space="preserve">: </w:t>
      </w:r>
    </w:p>
    <w:p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proofErr w:type="gramStart"/>
      <w:r w:rsidRPr="004756A4">
        <w:rPr>
          <w:i/>
          <w:lang w:val="en-US"/>
        </w:rPr>
        <w:t>processing</w:t>
      </w:r>
      <w:proofErr w:type="gramEnd"/>
      <w:r w:rsidRPr="004756A4">
        <w:rPr>
          <w:i/>
          <w:lang w:val="en-US"/>
        </w:rPr>
        <w:t xml:space="preserve"> of the 1-th image has finished      elapsed time: 0 milliseconds</w:t>
      </w:r>
      <w:r w:rsidRPr="004756A4">
        <w:rPr>
          <w:lang w:val="en-US"/>
        </w:rPr>
        <w:t>»</w:t>
      </w:r>
    </w:p>
    <w:p w:rsidR="00691837" w:rsidRDefault="00691837" w:rsidP="00691837">
      <w:pPr>
        <w:pStyle w:val="a3"/>
        <w:numPr>
          <w:ilvl w:val="0"/>
          <w:numId w:val="7"/>
        </w:numPr>
      </w:pPr>
      <w:r w:rsidRPr="00691837">
        <w:t xml:space="preserve">Если </w:t>
      </w:r>
      <w:r>
        <w:t xml:space="preserve">в процессе обработки информации происходит ошибка: то код этой ошибки выводится на экран а вместе с ним и </w:t>
      </w:r>
      <w:proofErr w:type="gramStart"/>
      <w:r>
        <w:t>сообщение :</w:t>
      </w:r>
      <w:proofErr w:type="gramEnd"/>
      <w:r>
        <w:t xml:space="preserve"> </w:t>
      </w:r>
    </w:p>
    <w:p w:rsidR="00691837" w:rsidRDefault="00691837" w:rsidP="00691837">
      <w:pPr>
        <w:ind w:left="1416" w:firstLine="708"/>
        <w:rPr>
          <w:lang w:val="en-US"/>
        </w:rPr>
      </w:pPr>
      <w:r w:rsidRPr="00691837">
        <w:rPr>
          <w:lang w:val="en-US"/>
        </w:rPr>
        <w:t>«</w:t>
      </w:r>
      <w:proofErr w:type="gramStart"/>
      <w:r w:rsidRPr="00691837">
        <w:rPr>
          <w:lang w:val="en-US"/>
        </w:rPr>
        <w:t>incorrect</w:t>
      </w:r>
      <w:proofErr w:type="gramEnd"/>
      <w:r w:rsidRPr="00691837">
        <w:rPr>
          <w:lang w:val="en-US"/>
        </w:rPr>
        <w:t xml:space="preserve"> operation of the program»</w:t>
      </w:r>
    </w:p>
    <w:p w:rsidR="00691837" w:rsidRPr="00691837" w:rsidRDefault="00691837" w:rsidP="00691837">
      <w:pPr>
        <w:pStyle w:val="a3"/>
        <w:numPr>
          <w:ilvl w:val="0"/>
          <w:numId w:val="1"/>
        </w:numPr>
        <w:ind w:left="993" w:hanging="426"/>
      </w:pPr>
      <w:r>
        <w:t>После этого работа программы завершается.</w:t>
      </w:r>
    </w:p>
    <w:sectPr w:rsidR="00691837" w:rsidRPr="00691837" w:rsidSect="002B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8D11B2B"/>
    <w:multiLevelType w:val="hybridMultilevel"/>
    <w:tmpl w:val="07B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F5C1A"/>
    <w:multiLevelType w:val="hybridMultilevel"/>
    <w:tmpl w:val="16F2A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AE"/>
    <w:rsid w:val="00193E5A"/>
    <w:rsid w:val="002B68E9"/>
    <w:rsid w:val="003F6D45"/>
    <w:rsid w:val="0047033B"/>
    <w:rsid w:val="004756A4"/>
    <w:rsid w:val="00551E21"/>
    <w:rsid w:val="005F5A15"/>
    <w:rsid w:val="00691837"/>
    <w:rsid w:val="00721886"/>
    <w:rsid w:val="0077444C"/>
    <w:rsid w:val="007F3F98"/>
    <w:rsid w:val="008D7EAD"/>
    <w:rsid w:val="00AB5BF1"/>
    <w:rsid w:val="00AC0F47"/>
    <w:rsid w:val="00B22D1F"/>
    <w:rsid w:val="00B60625"/>
    <w:rsid w:val="00B92E8D"/>
    <w:rsid w:val="00BD2F5B"/>
    <w:rsid w:val="00BE7342"/>
    <w:rsid w:val="00CC290F"/>
    <w:rsid w:val="00D31912"/>
    <w:rsid w:val="00D515AE"/>
    <w:rsid w:val="00E722F9"/>
    <w:rsid w:val="00F9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81E0A-524E-4256-A72F-8135CF93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E9"/>
  </w:style>
  <w:style w:type="paragraph" w:styleId="1">
    <w:name w:val="heading 1"/>
    <w:basedOn w:val="a"/>
    <w:next w:val="a"/>
    <w:link w:val="10"/>
    <w:uiPriority w:val="9"/>
    <w:qFormat/>
    <w:rsid w:val="0047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5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aliases w:val="Heder,Titul"/>
    <w:basedOn w:val="a"/>
    <w:link w:val="a5"/>
    <w:uiPriority w:val="99"/>
    <w:rsid w:val="00AB5BF1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basedOn w:val="a0"/>
    <w:link w:val="a4"/>
    <w:uiPriority w:val="99"/>
    <w:rsid w:val="00AB5B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одержимое таблицы"/>
    <w:basedOn w:val="a7"/>
    <w:rsid w:val="00AB5BF1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7">
    <w:name w:val="Body Text"/>
    <w:basedOn w:val="a"/>
    <w:link w:val="a8"/>
    <w:uiPriority w:val="99"/>
    <w:semiHidden/>
    <w:unhideWhenUsed/>
    <w:rsid w:val="00AB5BF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B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533B-91BF-4E75-A7A8-A53BD343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убарев</cp:lastModifiedBy>
  <cp:revision>4</cp:revision>
  <dcterms:created xsi:type="dcterms:W3CDTF">2018-03-04T10:13:00Z</dcterms:created>
  <dcterms:modified xsi:type="dcterms:W3CDTF">2018-03-04T12:36:00Z</dcterms:modified>
</cp:coreProperties>
</file>